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B15A" w14:textId="77777777" w:rsidR="007A7E31" w:rsidRPr="007A7E31" w:rsidRDefault="007A7E31" w:rsidP="007A7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7A7E3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University of Debrecen</w:t>
      </w:r>
      <w:r w:rsidRPr="007A7E3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 w:rsidRPr="007A7E3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Faculty of Economics and Business</w:t>
      </w:r>
    </w:p>
    <w:p w14:paraId="402226DB" w14:textId="4CD3BB57" w:rsidR="00CA5D23" w:rsidRPr="007A7E31" w:rsidRDefault="007A7E31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7A7E3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Faculty’s Student Research Society Conference</w:t>
      </w:r>
    </w:p>
    <w:p w14:paraId="79396923" w14:textId="189F667F" w:rsidR="00CE772D" w:rsidRPr="007A7E31" w:rsidRDefault="007A7E31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7A7E3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November 16, 2023</w:t>
      </w:r>
      <w:r w:rsidR="00CE772D" w:rsidRPr="007A7E3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</w:t>
      </w:r>
    </w:p>
    <w:p w14:paraId="2A834BCB" w14:textId="77777777" w:rsidR="00CE772D" w:rsidRPr="007A7E31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GB"/>
        </w:rPr>
      </w:pPr>
    </w:p>
    <w:p w14:paraId="09FF69C4" w14:textId="0B1B849D" w:rsidR="00CA5D23" w:rsidRPr="007A7E31" w:rsidRDefault="007A7E31" w:rsidP="00CA5D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val="en-GB"/>
        </w:rPr>
      </w:pPr>
      <w:r w:rsidRPr="007A7E31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val="en-GB"/>
        </w:rPr>
        <w:t>APPLICATION FORM</w:t>
      </w:r>
    </w:p>
    <w:p w14:paraId="77C84FC9" w14:textId="4554E97E" w:rsidR="006316BF" w:rsidRPr="007A7E31" w:rsidRDefault="006431E6" w:rsidP="00830586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(</w:t>
      </w:r>
      <w:r w:rsidR="007A7E31" w:rsidRPr="007A7E31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complet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e</w:t>
      </w:r>
      <w:r w:rsidR="007A7E31" w:rsidRPr="007A7E31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electronically)</w:t>
      </w:r>
      <w:bookmarkStart w:id="0" w:name="_GoBack"/>
      <w:bookmarkEnd w:id="0"/>
    </w:p>
    <w:p w14:paraId="0CE5EBA0" w14:textId="77777777" w:rsidR="007A7E31" w:rsidRPr="007A7E31" w:rsidRDefault="007A7E31" w:rsidP="00830586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CE772D" w:rsidRPr="007A7E31" w14:paraId="39400B1C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5AA9D9F0" w14:textId="2653A741" w:rsidR="00CE772D" w:rsidRPr="007A7E31" w:rsidRDefault="007A7E31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ame</w:t>
            </w:r>
            <w:r w:rsidR="00CE772D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411AB935" w14:textId="2CC1B528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E772D" w:rsidRPr="007A7E31" w14:paraId="0D1A09E1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68F6F761" w14:textId="22092699" w:rsidR="00CE772D" w:rsidRPr="007A7E31" w:rsidRDefault="007A7E31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Faculty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657D25A5" w14:textId="09FC5C6C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E772D" w:rsidRPr="007A7E31" w14:paraId="1C88E14C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3AF9B589" w14:textId="1E7820EA" w:rsidR="001E6274" w:rsidRPr="007A7E31" w:rsidRDefault="007A7E31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Degree programme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18B61679" w14:textId="22964A75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E772D" w:rsidRPr="007A7E31" w14:paraId="24AB0A48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4A37E312" w14:textId="2113FD6E" w:rsidR="00CE772D" w:rsidRPr="007A7E31" w:rsidRDefault="007A7E31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Year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5D0F07CC" w14:textId="7AB33641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E772D" w:rsidRPr="007A7E31" w14:paraId="5FA3BAA9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50B63895" w14:textId="180B0F2C" w:rsidR="00CE772D" w:rsidRPr="007A7E31" w:rsidRDefault="007A7E31" w:rsidP="001E62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umber of active semesters:</w:t>
            </w:r>
          </w:p>
        </w:tc>
        <w:tc>
          <w:tcPr>
            <w:tcW w:w="5946" w:type="dxa"/>
            <w:vAlign w:val="center"/>
          </w:tcPr>
          <w:p w14:paraId="79A59074" w14:textId="48354DF4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E772D" w:rsidRPr="007A7E31" w14:paraId="00E0119D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273CBD70" w14:textId="65C36BDF" w:rsidR="00CE772D" w:rsidRPr="007A7E31" w:rsidRDefault="001E6274" w:rsidP="007A7E3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eptun</w:t>
            </w:r>
            <w:proofErr w:type="spellEnd"/>
            <w:r w:rsidR="007A7E31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code</w:t>
            </w: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603C3592" w14:textId="720578E4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E772D" w:rsidRPr="007A7E31" w14:paraId="3A3AD54D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2F1052E8" w14:textId="7DF04EF8" w:rsidR="001E6274" w:rsidRPr="007A7E31" w:rsidRDefault="007A7E31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hone number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204961D4" w14:textId="6E8737F9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CE772D" w:rsidRPr="007A7E31" w14:paraId="0E03A539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7E15AD8B" w14:textId="5A617ECD" w:rsidR="00CE772D" w:rsidRPr="007A7E31" w:rsidRDefault="007A7E31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E-mail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20AFA96E" w14:textId="17CD92D5" w:rsidR="00CE772D" w:rsidRPr="007A7E31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274" w:rsidRPr="007A7E31" w14:paraId="634CCF35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3CE64164" w14:textId="0992BC5F" w:rsidR="001E6274" w:rsidRPr="007A7E31" w:rsidRDefault="007A7E31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itle of the paper:</w:t>
            </w:r>
          </w:p>
        </w:tc>
        <w:tc>
          <w:tcPr>
            <w:tcW w:w="5946" w:type="dxa"/>
            <w:vAlign w:val="center"/>
          </w:tcPr>
          <w:p w14:paraId="68677051" w14:textId="3F7EBCC9" w:rsidR="001E6274" w:rsidRPr="007A7E31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274" w:rsidRPr="007A7E31" w14:paraId="031FA9C9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14B600CB" w14:textId="60AC9B1D" w:rsidR="001E6274" w:rsidRPr="007A7E31" w:rsidRDefault="00BD2A6D" w:rsidP="007A7E3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</w:t>
            </w:r>
            <w:r w:rsidR="007A7E31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ame of the consultant</w:t>
            </w:r>
            <w:r w:rsid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946" w:type="dxa"/>
            <w:vAlign w:val="center"/>
          </w:tcPr>
          <w:p w14:paraId="25492BBD" w14:textId="76FE885F" w:rsidR="001E6274" w:rsidRPr="007A7E31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274" w:rsidRPr="007A7E31" w14:paraId="2B2350DC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70C1395E" w14:textId="651D9B77" w:rsidR="001E6274" w:rsidRPr="007A7E31" w:rsidRDefault="001E6274" w:rsidP="007A7E3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  <w:r w:rsidR="00BD2A6D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osition of the consultant</w:t>
            </w: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3FC2B194" w14:textId="0B45E4D5" w:rsidR="001E6274" w:rsidRPr="007A7E31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274" w:rsidRPr="007A7E31" w14:paraId="22D0507E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04E1D673" w14:textId="3159FB81" w:rsidR="001E6274" w:rsidRPr="007A7E31" w:rsidRDefault="001E6274" w:rsidP="00BD2A6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  <w:r w:rsidR="00BD2A6D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</w:t>
            </w:r>
            <w:r w:rsidR="007A7E31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ame of the consultant</w:t>
            </w: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66ECBB0A" w14:textId="77777777" w:rsidR="001E6274" w:rsidRPr="007A7E31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274" w:rsidRPr="007A7E31" w14:paraId="057DB3AA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2CACADCB" w14:textId="633A02A8" w:rsidR="001E6274" w:rsidRPr="007A7E31" w:rsidRDefault="00BD2A6D" w:rsidP="00253B1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osition of the consultant</w:t>
            </w:r>
            <w:r w:rsidR="001E627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77940B2D" w14:textId="77777777" w:rsidR="001E6274" w:rsidRPr="007A7E31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E6274" w:rsidRPr="007A7E31" w14:paraId="3FDC267B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42622D0A" w14:textId="197CADB0" w:rsidR="001E6274" w:rsidRPr="007A7E31" w:rsidRDefault="007A7E31" w:rsidP="007A7E3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Category</w:t>
            </w:r>
            <w:r w:rsidR="00830586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he most suitable</w:t>
            </w:r>
            <w:r w:rsidR="00830586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  <w:r w:rsidR="00B82CB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1</w:t>
            </w:r>
            <w:r w:rsidR="00830586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4B66BFE2" w14:textId="13BBC7CA" w:rsidR="001E6274" w:rsidRPr="007A7E31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30586" w:rsidRPr="007A7E31" w14:paraId="0711499D" w14:textId="77777777" w:rsidTr="007A7E31">
        <w:trPr>
          <w:trHeight w:val="397"/>
        </w:trPr>
        <w:tc>
          <w:tcPr>
            <w:tcW w:w="3114" w:type="dxa"/>
            <w:vAlign w:val="center"/>
          </w:tcPr>
          <w:p w14:paraId="7BBD0D4E" w14:textId="748AB4B4" w:rsidR="00830586" w:rsidRPr="007A7E31" w:rsidRDefault="007A7E31" w:rsidP="007A7E3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Category</w:t>
            </w:r>
            <w:r w:rsidR="00830586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suitable</w:t>
            </w:r>
            <w:r w:rsidR="00830586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  <w:r w:rsidR="00B82CB4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1</w:t>
            </w:r>
            <w:r w:rsidR="00830586" w:rsidRPr="007A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vAlign w:val="center"/>
          </w:tcPr>
          <w:p w14:paraId="1EB45443" w14:textId="77777777" w:rsidR="00830586" w:rsidRPr="007A7E31" w:rsidRDefault="00830586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3D41B326" w14:textId="633EA39C" w:rsidR="00CE772D" w:rsidRPr="007A7E31" w:rsidRDefault="00A658E1" w:rsidP="00CE772D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7A7E3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1</w:t>
      </w:r>
      <w:r w:rsidR="007A7E31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Please choose </w:t>
      </w:r>
      <w:r w:rsidR="006431E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ne</w:t>
      </w:r>
      <w:r w:rsidR="007A7E31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of the scheduled sessions listed in the notice!</w:t>
      </w:r>
    </w:p>
    <w:p w14:paraId="1C828B9A" w14:textId="77777777" w:rsidR="00AE141B" w:rsidRPr="007A7E31" w:rsidRDefault="00AE141B" w:rsidP="00AE14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573261C5" w14:textId="77777777" w:rsidR="00BD2A6D" w:rsidRPr="007A7E31" w:rsidRDefault="00BD2A6D" w:rsidP="00AE14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4B448DC3" w14:textId="77777777" w:rsidR="00830586" w:rsidRPr="007A7E31" w:rsidRDefault="00830586">
      <w:pP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7A7E3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br w:type="page"/>
      </w:r>
    </w:p>
    <w:p w14:paraId="1FFF55B9" w14:textId="4E641C89" w:rsidR="00830586" w:rsidRPr="007A7E31" w:rsidRDefault="006431E6" w:rsidP="008305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val="en-GB"/>
        </w:rPr>
        <w:lastRenderedPageBreak/>
        <w:t>Abstra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586" w:rsidRPr="007A7E31" w14:paraId="05D3DBD8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188528E" w14:textId="365AEB2E" w:rsidR="00830586" w:rsidRPr="007A7E31" w:rsidRDefault="006431E6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itle of the paper in English</w:t>
            </w:r>
          </w:p>
        </w:tc>
      </w:tr>
      <w:tr w:rsidR="00830586" w:rsidRPr="007A7E31" w14:paraId="0C24D534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BA5A12C" w14:textId="7CEAAFB1" w:rsidR="00830586" w:rsidRPr="007A7E31" w:rsidRDefault="006431E6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itle of the paper in Hungarian</w:t>
            </w:r>
          </w:p>
        </w:tc>
      </w:tr>
      <w:tr w:rsidR="00830586" w:rsidRPr="007A7E31" w14:paraId="1F8160F0" w14:textId="77777777" w:rsidTr="00B82CB4">
        <w:trPr>
          <w:trHeight w:val="9325"/>
        </w:trPr>
        <w:tc>
          <w:tcPr>
            <w:tcW w:w="9210" w:type="dxa"/>
          </w:tcPr>
          <w:p w14:paraId="7C13D28D" w14:textId="695C9934" w:rsidR="00830586" w:rsidRPr="007A7E31" w:rsidRDefault="006431E6" w:rsidP="006431E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4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Text of the abstract (For the content and format requirements, pleas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check</w:t>
            </w:r>
            <w:r w:rsidRPr="0064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the document "Content and format requirements for the abstract" in the current call for proposals for a TDK at https://econ-tdk.unideb.hu/)</w:t>
            </w:r>
          </w:p>
        </w:tc>
      </w:tr>
    </w:tbl>
    <w:p w14:paraId="41709873" w14:textId="77777777" w:rsidR="00830586" w:rsidRPr="007A7E31" w:rsidRDefault="00830586" w:rsidP="0083058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sectPr w:rsidR="00830586" w:rsidRPr="007A7E31" w:rsidSect="00CE7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425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7497" w14:textId="77777777" w:rsidR="00B9104D" w:rsidRDefault="00B9104D" w:rsidP="00701FA8">
      <w:pPr>
        <w:spacing w:after="0" w:line="240" w:lineRule="auto"/>
      </w:pPr>
      <w:r>
        <w:separator/>
      </w:r>
    </w:p>
  </w:endnote>
  <w:endnote w:type="continuationSeparator" w:id="0">
    <w:p w14:paraId="0C4D48DE" w14:textId="77777777" w:rsidR="00B9104D" w:rsidRDefault="00B9104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0361" w14:textId="77777777" w:rsidR="00823658" w:rsidRDefault="008236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F256" w14:textId="6C194F04" w:rsidR="00A13DB9" w:rsidRDefault="00A13DB9" w:rsidP="00A13DB9">
    <w:pPr>
      <w:pStyle w:val="llb"/>
      <w:tabs>
        <w:tab w:val="clear" w:pos="4536"/>
      </w:tabs>
      <w:rPr>
        <w:rFonts w:ascii="Times New Roman" w:eastAsia="Times New Roman" w:hAnsi="Times New Roman" w:cs="Times New Roman"/>
        <w:sz w:val="18"/>
        <w:szCs w:val="18"/>
        <w:lang w:eastAsia="x-none"/>
      </w:rPr>
    </w:pPr>
  </w:p>
  <w:p w14:paraId="304CB279" w14:textId="77777777" w:rsidR="00F33EBD" w:rsidRDefault="00F33EBD" w:rsidP="00550BE2">
    <w:pPr>
      <w:pStyle w:val="llb"/>
      <w:tabs>
        <w:tab w:val="clear" w:pos="9072"/>
        <w:tab w:val="right" w:pos="9070"/>
      </w:tabs>
      <w:ind w:right="-4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F446" w14:textId="77777777" w:rsidR="00823658" w:rsidRDefault="008236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6C7D" w14:textId="77777777" w:rsidR="00B9104D" w:rsidRDefault="00B9104D" w:rsidP="00701FA8">
      <w:pPr>
        <w:spacing w:after="0" w:line="240" w:lineRule="auto"/>
      </w:pPr>
      <w:r>
        <w:separator/>
      </w:r>
    </w:p>
  </w:footnote>
  <w:footnote w:type="continuationSeparator" w:id="0">
    <w:p w14:paraId="466988EB" w14:textId="77777777" w:rsidR="00B9104D" w:rsidRDefault="00B9104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D502" w14:textId="77777777" w:rsidR="00823658" w:rsidRDefault="008236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F13D" w14:textId="77777777" w:rsidR="00EC41EB" w:rsidRPr="000A0E99" w:rsidRDefault="00F1779C" w:rsidP="000A0E99">
    <w:pPr>
      <w:ind w:left="7788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51D385D4" wp14:editId="3AC209EE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3EEE" w14:textId="77777777" w:rsidR="00823658" w:rsidRDefault="008236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D22"/>
    <w:multiLevelType w:val="hybridMultilevel"/>
    <w:tmpl w:val="CA886B6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E7D"/>
    <w:multiLevelType w:val="hybridMultilevel"/>
    <w:tmpl w:val="61960D82"/>
    <w:lvl w:ilvl="0" w:tplc="9952703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90487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399F"/>
    <w:multiLevelType w:val="hybridMultilevel"/>
    <w:tmpl w:val="EEC21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429D"/>
    <w:multiLevelType w:val="hybridMultilevel"/>
    <w:tmpl w:val="A3348A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9C9"/>
    <w:multiLevelType w:val="hybridMultilevel"/>
    <w:tmpl w:val="9AC602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B7A"/>
    <w:multiLevelType w:val="hybridMultilevel"/>
    <w:tmpl w:val="2744C3B6"/>
    <w:lvl w:ilvl="0" w:tplc="8EF259C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C07A9E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433"/>
    <w:multiLevelType w:val="hybridMultilevel"/>
    <w:tmpl w:val="1AE2D2E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2D419AF"/>
    <w:multiLevelType w:val="hybridMultilevel"/>
    <w:tmpl w:val="205496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EE2"/>
    <w:multiLevelType w:val="hybridMultilevel"/>
    <w:tmpl w:val="E604D69C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2052"/>
    <w:rsid w:val="0004180F"/>
    <w:rsid w:val="00067963"/>
    <w:rsid w:val="00080841"/>
    <w:rsid w:val="00094EA2"/>
    <w:rsid w:val="00097940"/>
    <w:rsid w:val="000A0E99"/>
    <w:rsid w:val="000B280C"/>
    <w:rsid w:val="000E20D3"/>
    <w:rsid w:val="00100A11"/>
    <w:rsid w:val="00101EFA"/>
    <w:rsid w:val="00116F62"/>
    <w:rsid w:val="001416F0"/>
    <w:rsid w:val="00155D03"/>
    <w:rsid w:val="00161E39"/>
    <w:rsid w:val="00172C42"/>
    <w:rsid w:val="001B3027"/>
    <w:rsid w:val="001E6274"/>
    <w:rsid w:val="002730E8"/>
    <w:rsid w:val="0029475B"/>
    <w:rsid w:val="00300287"/>
    <w:rsid w:val="00303B2F"/>
    <w:rsid w:val="0035486E"/>
    <w:rsid w:val="00377DD7"/>
    <w:rsid w:val="00392AE7"/>
    <w:rsid w:val="003A59BA"/>
    <w:rsid w:val="003E3EDB"/>
    <w:rsid w:val="00404674"/>
    <w:rsid w:val="00415317"/>
    <w:rsid w:val="004217B7"/>
    <w:rsid w:val="0042365A"/>
    <w:rsid w:val="00450DD9"/>
    <w:rsid w:val="004600F7"/>
    <w:rsid w:val="0046590D"/>
    <w:rsid w:val="00484126"/>
    <w:rsid w:val="004C09E9"/>
    <w:rsid w:val="004F399D"/>
    <w:rsid w:val="0052209B"/>
    <w:rsid w:val="00525D7C"/>
    <w:rsid w:val="00544A9F"/>
    <w:rsid w:val="00550BE2"/>
    <w:rsid w:val="00552173"/>
    <w:rsid w:val="00564889"/>
    <w:rsid w:val="00576616"/>
    <w:rsid w:val="005A0BB9"/>
    <w:rsid w:val="005E5F49"/>
    <w:rsid w:val="006316BF"/>
    <w:rsid w:val="006328D3"/>
    <w:rsid w:val="006431E6"/>
    <w:rsid w:val="006551B0"/>
    <w:rsid w:val="00680926"/>
    <w:rsid w:val="00701FA8"/>
    <w:rsid w:val="00756F28"/>
    <w:rsid w:val="0076155E"/>
    <w:rsid w:val="007A7E31"/>
    <w:rsid w:val="007B4FDC"/>
    <w:rsid w:val="007B7C73"/>
    <w:rsid w:val="007E5DC8"/>
    <w:rsid w:val="00823658"/>
    <w:rsid w:val="00830586"/>
    <w:rsid w:val="008867BA"/>
    <w:rsid w:val="00886A19"/>
    <w:rsid w:val="00895285"/>
    <w:rsid w:val="008B19F1"/>
    <w:rsid w:val="00902A6C"/>
    <w:rsid w:val="0092126A"/>
    <w:rsid w:val="00934960"/>
    <w:rsid w:val="0093763C"/>
    <w:rsid w:val="00951086"/>
    <w:rsid w:val="009541AF"/>
    <w:rsid w:val="00964869"/>
    <w:rsid w:val="00973536"/>
    <w:rsid w:val="00980A20"/>
    <w:rsid w:val="00997BA1"/>
    <w:rsid w:val="009D75D9"/>
    <w:rsid w:val="009F4035"/>
    <w:rsid w:val="00A13DB9"/>
    <w:rsid w:val="00A53871"/>
    <w:rsid w:val="00A658E1"/>
    <w:rsid w:val="00AE141B"/>
    <w:rsid w:val="00B14730"/>
    <w:rsid w:val="00B82CB4"/>
    <w:rsid w:val="00B9104D"/>
    <w:rsid w:val="00BA0B59"/>
    <w:rsid w:val="00BA2018"/>
    <w:rsid w:val="00BB520F"/>
    <w:rsid w:val="00BD100E"/>
    <w:rsid w:val="00BD2A6D"/>
    <w:rsid w:val="00C3489D"/>
    <w:rsid w:val="00C35B3C"/>
    <w:rsid w:val="00C567C2"/>
    <w:rsid w:val="00C61B0B"/>
    <w:rsid w:val="00C674F5"/>
    <w:rsid w:val="00C74751"/>
    <w:rsid w:val="00C94989"/>
    <w:rsid w:val="00CA2617"/>
    <w:rsid w:val="00CA5D23"/>
    <w:rsid w:val="00CC070E"/>
    <w:rsid w:val="00CC2C8D"/>
    <w:rsid w:val="00CC7D65"/>
    <w:rsid w:val="00CE772D"/>
    <w:rsid w:val="00CF083D"/>
    <w:rsid w:val="00D0519C"/>
    <w:rsid w:val="00D242EA"/>
    <w:rsid w:val="00D2458D"/>
    <w:rsid w:val="00D3581E"/>
    <w:rsid w:val="00D371E3"/>
    <w:rsid w:val="00D425BC"/>
    <w:rsid w:val="00D44C88"/>
    <w:rsid w:val="00D53BEE"/>
    <w:rsid w:val="00D55EB4"/>
    <w:rsid w:val="00D63338"/>
    <w:rsid w:val="00D8007D"/>
    <w:rsid w:val="00D957E7"/>
    <w:rsid w:val="00DA44D8"/>
    <w:rsid w:val="00DA7B49"/>
    <w:rsid w:val="00DE1A3A"/>
    <w:rsid w:val="00DF43A2"/>
    <w:rsid w:val="00E4537A"/>
    <w:rsid w:val="00EC2A3B"/>
    <w:rsid w:val="00EC41EB"/>
    <w:rsid w:val="00EC5A16"/>
    <w:rsid w:val="00EC5CB8"/>
    <w:rsid w:val="00ED1D3F"/>
    <w:rsid w:val="00F03F04"/>
    <w:rsid w:val="00F1779C"/>
    <w:rsid w:val="00F33EBD"/>
    <w:rsid w:val="00F45D74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01E8"/>
  <w15:docId w15:val="{54F926C0-BE75-2D4B-99F9-2D35690D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Rcsostblzat">
    <w:name w:val="Table Grid"/>
    <w:basedOn w:val="Normltblzat"/>
    <w:uiPriority w:val="59"/>
    <w:rsid w:val="00D8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7940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CA5D2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7DD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7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430C-1EBE-403D-B1AD-BD75B01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debreceni egyete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4</cp:revision>
  <cp:lastPrinted>2019-01-04T11:51:00Z</cp:lastPrinted>
  <dcterms:created xsi:type="dcterms:W3CDTF">2023-10-13T14:37:00Z</dcterms:created>
  <dcterms:modified xsi:type="dcterms:W3CDTF">2023-10-15T22:05:00Z</dcterms:modified>
</cp:coreProperties>
</file>